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59621" w14:textId="3A427813" w:rsidR="009350A3" w:rsidRPr="003D6E13" w:rsidRDefault="009A665E" w:rsidP="009350A3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E9424BE" wp14:editId="2945ECC1">
            <wp:simplePos x="0" y="0"/>
            <wp:positionH relativeFrom="column">
              <wp:posOffset>63894</wp:posOffset>
            </wp:positionH>
            <wp:positionV relativeFrom="paragraph">
              <wp:posOffset>-84455</wp:posOffset>
            </wp:positionV>
            <wp:extent cx="469900" cy="610747"/>
            <wp:effectExtent l="0" t="0" r="6350" b="0"/>
            <wp:wrapNone/>
            <wp:docPr id="1" name="Imagem 1" descr="Identidade Visual - UniNorte Man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Visual - UniNorte Manau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9"/>
                    <a:stretch/>
                  </pic:blipFill>
                  <pic:spPr bwMode="auto">
                    <a:xfrm>
                      <a:off x="0" y="0"/>
                      <a:ext cx="469900" cy="6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65E">
        <w:rPr>
          <w:rFonts w:ascii="Century Gothic" w:eastAsia="Times New Roman" w:hAnsi="Century Gothic" w:cs="Arial"/>
          <w:b/>
          <w:noProof/>
          <w:color w:val="000000" w:themeColor="text1"/>
          <w:sz w:val="40"/>
          <w:szCs w:val="4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1B64970" wp14:editId="23053E4E">
            <wp:simplePos x="0" y="0"/>
            <wp:positionH relativeFrom="column">
              <wp:posOffset>6597650</wp:posOffset>
            </wp:positionH>
            <wp:positionV relativeFrom="paragraph">
              <wp:posOffset>-185420</wp:posOffset>
            </wp:positionV>
            <wp:extent cx="617855" cy="736600"/>
            <wp:effectExtent l="0" t="0" r="0" b="6350"/>
            <wp:wrapNone/>
            <wp:docPr id="2" name="Imagem 2" descr="Instituições do Ser Educacional alcançam notas satisfatórias no IGC | 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ições do Ser Educacional alcançam notas satisfatórias no IGC | 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3556" r="27000" b="11778"/>
                    <a:stretch/>
                  </pic:blipFill>
                  <pic:spPr bwMode="auto">
                    <a:xfrm>
                      <a:off x="0" y="0"/>
                      <a:ext cx="6178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25" w:rsidRPr="003D6E13">
        <w:rPr>
          <w:rFonts w:ascii="Century Gothic" w:eastAsia="Times New Roman" w:hAnsi="Century Gothic" w:cs="Arial"/>
          <w:b/>
          <w:color w:val="000000" w:themeColor="text1"/>
          <w:sz w:val="40"/>
          <w:szCs w:val="44"/>
        </w:rPr>
        <w:t xml:space="preserve">PROPOSTA DE PROJETO </w:t>
      </w:r>
      <w:r w:rsidR="009350A3" w:rsidRPr="003D6E13">
        <w:rPr>
          <w:rFonts w:ascii="Century Gothic" w:eastAsia="Times New Roman" w:hAnsi="Century Gothic" w:cs="Arial"/>
          <w:b/>
          <w:color w:val="000000" w:themeColor="text1"/>
          <w:sz w:val="40"/>
          <w:szCs w:val="44"/>
        </w:rPr>
        <w:t>SOFTWARE</w:t>
      </w:r>
    </w:p>
    <w:p w14:paraId="2CBA8D8E" w14:textId="26CE0B98" w:rsidR="009350A3" w:rsidRPr="009350A3" w:rsidRDefault="009A665E" w:rsidP="009A665E">
      <w:pPr>
        <w:tabs>
          <w:tab w:val="left" w:pos="10810"/>
        </w:tabs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ab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6132"/>
        <w:gridCol w:w="1275"/>
        <w:gridCol w:w="2373"/>
      </w:tblGrid>
      <w:tr w:rsidR="009350A3" w:rsidRPr="00C624A3" w14:paraId="5B44B07C" w14:textId="77777777" w:rsidTr="004461F4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0065232A" w14:textId="0BBE5B7E" w:rsidR="009350A3" w:rsidRPr="00C624A3" w:rsidRDefault="009350A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NOME DO PROJETO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4302BE20" w14:textId="424A958D" w:rsidR="009350A3" w:rsidRPr="002A3975" w:rsidRDefault="009350A3" w:rsidP="00F97ECA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3D6E13" w:rsidRPr="00C624A3" w14:paraId="6B9F295B" w14:textId="77777777" w:rsidTr="003D6E13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</w:tcPr>
          <w:p w14:paraId="1FBB121C" w14:textId="540273CE" w:rsidR="003D6E13" w:rsidRDefault="003D6E1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DISCIPLINA</w:t>
            </w:r>
          </w:p>
        </w:tc>
        <w:tc>
          <w:tcPr>
            <w:tcW w:w="61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162C243C" w14:textId="77777777" w:rsidR="003D6E13" w:rsidRPr="002A3975" w:rsidRDefault="003D6E13" w:rsidP="00F97ECA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04559" w:themeFill="accent1" w:themeFillShade="80"/>
            <w:vAlign w:val="center"/>
          </w:tcPr>
          <w:p w14:paraId="3676C7AC" w14:textId="5F8A2C7F" w:rsidR="003D6E13" w:rsidRPr="002A3975" w:rsidRDefault="001A6C94" w:rsidP="001A6C94">
            <w:pPr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</w:pPr>
            <w:r w:rsidRPr="002A397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2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66B29230" w14:textId="04283955" w:rsidR="003D6E13" w:rsidRPr="002A3975" w:rsidRDefault="003D6E13" w:rsidP="00F97ECA">
            <w:pPr>
              <w:rPr>
                <w:rFonts w:ascii="Century Gothic" w:eastAsia="Times New Roman" w:hAnsi="Century Gothic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1A6C94" w:rsidRPr="00C624A3" w14:paraId="55107818" w14:textId="77777777" w:rsidTr="001A6C94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</w:tcPr>
          <w:p w14:paraId="4012897C" w14:textId="055B1864" w:rsidR="001A6C94" w:rsidRDefault="001A6C94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TURMA</w:t>
            </w:r>
          </w:p>
        </w:tc>
        <w:tc>
          <w:tcPr>
            <w:tcW w:w="61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272CF99D" w14:textId="77777777" w:rsidR="001A6C94" w:rsidRPr="002A3975" w:rsidRDefault="001A6C94" w:rsidP="00F97ECA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04559" w:themeFill="accent1" w:themeFillShade="80"/>
            <w:vAlign w:val="center"/>
          </w:tcPr>
          <w:p w14:paraId="0370CA90" w14:textId="3DEA6442" w:rsidR="001A6C94" w:rsidRPr="002A3975" w:rsidRDefault="001A6C94" w:rsidP="001A6C94">
            <w:pPr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</w:pPr>
            <w:r w:rsidRPr="002A3975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  <w:t>PERÍODO</w:t>
            </w:r>
          </w:p>
        </w:tc>
        <w:tc>
          <w:tcPr>
            <w:tcW w:w="2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223136CF" w14:textId="3050CF49" w:rsidR="001A6C94" w:rsidRPr="002A3975" w:rsidRDefault="001A6C94" w:rsidP="00F97ECA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9350A3" w:rsidRPr="00C624A3" w14:paraId="77211FC0" w14:textId="77777777" w:rsidTr="00EA67CF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5336B9F" w14:textId="6E49845A" w:rsidR="009350A3" w:rsidRPr="00C624A3" w:rsidRDefault="009350A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NOMES DOS INTEGRANTES DA EQUIPE E MATRÍCULA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4FA665B7" w14:textId="77777777" w:rsidR="009350A3" w:rsidRPr="002A3975" w:rsidRDefault="009350A3" w:rsidP="00C624A3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2A3975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 </w:t>
            </w:r>
          </w:p>
          <w:p w14:paraId="35FB0B89" w14:textId="77777777" w:rsidR="009350A3" w:rsidRPr="002A3975" w:rsidRDefault="009350A3" w:rsidP="00C624A3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2A3975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 </w:t>
            </w:r>
          </w:p>
          <w:p w14:paraId="7AF654C4" w14:textId="77777777" w:rsidR="009350A3" w:rsidRPr="002A3975" w:rsidRDefault="009350A3" w:rsidP="00C624A3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  <w:p w14:paraId="571EE6C7" w14:textId="77777777" w:rsidR="009350A3" w:rsidRPr="002A3975" w:rsidRDefault="009350A3" w:rsidP="00C624A3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  <w:p w14:paraId="578838A2" w14:textId="77777777" w:rsidR="009350A3" w:rsidRPr="002A3975" w:rsidRDefault="009350A3" w:rsidP="00C624A3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  <w:p w14:paraId="4C15B081" w14:textId="08077042" w:rsidR="009350A3" w:rsidRPr="002A3975" w:rsidRDefault="009350A3" w:rsidP="00C624A3">
            <w:pP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14:paraId="4CCBEF40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7657D7F4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46A656AC" w14:textId="3DCF7D98" w:rsidR="00C624A3" w:rsidRPr="008F3925" w:rsidRDefault="008F3925" w:rsidP="003D6E1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INTRODUÇÃO   </w:t>
            </w:r>
          </w:p>
        </w:tc>
      </w:tr>
      <w:tr w:rsidR="00C624A3" w:rsidRPr="00C624A3" w14:paraId="01813A6A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492D2" w14:textId="7547D8F7" w:rsidR="00C624A3" w:rsidRPr="00C624A3" w:rsidRDefault="001A6C94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gramStart"/>
            <w:r w:rsidRPr="006030B3">
              <w:rPr>
                <w:color w:val="FF0000"/>
              </w:rPr>
              <w:t>A</w:t>
            </w:r>
            <w:proofErr w:type="gram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introduç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rnec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vis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geral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de software, </w:t>
            </w:r>
            <w:proofErr w:type="spellStart"/>
            <w:r w:rsidRPr="006030B3">
              <w:rPr>
                <w:color w:val="FF0000"/>
              </w:rPr>
              <w:t>apresentando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contexto</w:t>
            </w:r>
            <w:proofErr w:type="spellEnd"/>
            <w:r w:rsidRPr="006030B3">
              <w:rPr>
                <w:color w:val="FF0000"/>
              </w:rPr>
              <w:t xml:space="preserve"> e a </w:t>
            </w:r>
            <w:proofErr w:type="spellStart"/>
            <w:r w:rsidRPr="006030B3">
              <w:rPr>
                <w:color w:val="FF0000"/>
              </w:rPr>
              <w:t>motivaç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o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trás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Ela</w:t>
            </w:r>
            <w:proofErr w:type="spellEnd"/>
            <w:r w:rsidRPr="006030B3">
              <w:rPr>
                <w:color w:val="FF0000"/>
              </w:rPr>
              <w:t xml:space="preserve"> define o </w:t>
            </w:r>
            <w:proofErr w:type="spellStart"/>
            <w:r w:rsidRPr="006030B3">
              <w:rPr>
                <w:color w:val="FF0000"/>
              </w:rPr>
              <w:t>proble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o software </w:t>
            </w:r>
            <w:proofErr w:type="spellStart"/>
            <w:r w:rsidRPr="006030B3">
              <w:rPr>
                <w:color w:val="FF0000"/>
              </w:rPr>
              <w:t>pretende</w:t>
            </w:r>
            <w:proofErr w:type="spellEnd"/>
            <w:r w:rsidRPr="006030B3">
              <w:rPr>
                <w:color w:val="FF0000"/>
              </w:rPr>
              <w:t xml:space="preserve"> resolver e </w:t>
            </w:r>
            <w:proofErr w:type="spellStart"/>
            <w:r w:rsidRPr="006030B3">
              <w:rPr>
                <w:color w:val="FF0000"/>
              </w:rPr>
              <w:t>dá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brev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crição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como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á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bordad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r w:rsidR="001F552E">
              <w:rPr>
                <w:color w:val="FF0000"/>
              </w:rPr>
              <w:t xml:space="preserve">Ex. de </w:t>
            </w:r>
            <w:proofErr w:type="spellStart"/>
            <w:r w:rsidRPr="006030B3">
              <w:rPr>
                <w:color w:val="FF0000"/>
              </w:rPr>
              <w:t>verbos</w:t>
            </w:r>
            <w:proofErr w:type="spellEnd"/>
            <w:r w:rsidRPr="006030B3">
              <w:rPr>
                <w:color w:val="FF0000"/>
              </w:rPr>
              <w:t xml:space="preserve">: </w:t>
            </w:r>
            <w:proofErr w:type="spellStart"/>
            <w:r w:rsidRPr="006030B3">
              <w:rPr>
                <w:color w:val="FF0000"/>
              </w:rPr>
              <w:t>Apresent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Contextualiz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escreve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Introduzi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Explicar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8F3925" w:rsidRPr="00C624A3" w14:paraId="0F431CFD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55AAA9DB" w14:textId="5A10FEB0" w:rsidR="008F3925" w:rsidRPr="008F3925" w:rsidRDefault="009350A3" w:rsidP="009350A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BJETIVO</w:t>
            </w:r>
            <w:r w:rsidR="008F3925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   </w:t>
            </w:r>
            <w:bookmarkEnd w:id="0"/>
          </w:p>
        </w:tc>
      </w:tr>
      <w:tr w:rsidR="003D6E13" w:rsidRPr="00C624A3" w14:paraId="7B0ABB41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BB0CF" w14:textId="4BCA3C56" w:rsidR="003D6E13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objetiv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creve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maneir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lara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concisa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se </w:t>
            </w:r>
            <w:proofErr w:type="spellStart"/>
            <w:r w:rsidRPr="006030B3">
              <w:rPr>
                <w:color w:val="FF0000"/>
              </w:rPr>
              <w:t>esper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lcançar</w:t>
            </w:r>
            <w:proofErr w:type="spellEnd"/>
            <w:r w:rsidRPr="006030B3">
              <w:rPr>
                <w:color w:val="FF0000"/>
              </w:rPr>
              <w:t xml:space="preserve"> com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do software. </w:t>
            </w:r>
            <w:proofErr w:type="spellStart"/>
            <w:r w:rsidRPr="006030B3">
              <w:rPr>
                <w:color w:val="FF0000"/>
              </w:rPr>
              <w:t>Ele</w:t>
            </w:r>
            <w:proofErr w:type="spellEnd"/>
            <w:r w:rsidRPr="006030B3">
              <w:rPr>
                <w:color w:val="FF0000"/>
              </w:rPr>
              <w:t xml:space="preserve"> resume a </w:t>
            </w:r>
            <w:proofErr w:type="spellStart"/>
            <w:r w:rsidRPr="006030B3">
              <w:rPr>
                <w:color w:val="FF0000"/>
              </w:rPr>
              <w:t>finalidade</w:t>
            </w:r>
            <w:proofErr w:type="spellEnd"/>
            <w:r w:rsidRPr="006030B3">
              <w:rPr>
                <w:color w:val="FF0000"/>
              </w:rPr>
              <w:t xml:space="preserve"> principal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estacand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result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perados</w:t>
            </w:r>
            <w:proofErr w:type="spellEnd"/>
            <w:r w:rsidRPr="006030B3">
              <w:rPr>
                <w:color w:val="FF0000"/>
              </w:rPr>
              <w:t xml:space="preserve">. </w:t>
            </w:r>
            <w:r w:rsidR="001F552E">
              <w:rPr>
                <w:color w:val="FF0000"/>
              </w:rPr>
              <w:t xml:space="preserve">Ex. de </w:t>
            </w:r>
            <w:proofErr w:type="spellStart"/>
            <w:r w:rsidR="001F552E" w:rsidRPr="006030B3">
              <w:rPr>
                <w:color w:val="FF0000"/>
              </w:rPr>
              <w:t>verbos</w:t>
            </w:r>
            <w:proofErr w:type="spellEnd"/>
            <w:r w:rsidR="001F552E" w:rsidRPr="006030B3">
              <w:rPr>
                <w:color w:val="FF0000"/>
              </w:rPr>
              <w:t xml:space="preserve">: </w:t>
            </w:r>
            <w:proofErr w:type="spellStart"/>
            <w:r w:rsidRPr="006030B3">
              <w:rPr>
                <w:color w:val="FF0000"/>
              </w:rPr>
              <w:t>Defini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Estabelece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etermin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Especific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Identificar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3D6E13" w:rsidRPr="00C624A3" w14:paraId="0F9314A0" w14:textId="77777777" w:rsidTr="69BB29FA">
        <w:trPr>
          <w:trHeight w:val="399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4C23AC3A" w14:textId="4B4F2D3A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BJETIVOS ESPECÍFICOS</w:t>
            </w:r>
          </w:p>
        </w:tc>
      </w:tr>
      <w:tr w:rsidR="00C624A3" w:rsidRPr="00C624A3" w14:paraId="6E9F04CD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BBE077" w14:textId="5F096953" w:rsidR="00C624A3" w:rsidRPr="00C624A3" w:rsidRDefault="001A6C94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bjetiv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pecífic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talham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met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m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ncret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recis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tingida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cumprir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objetiv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geral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El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dobram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objetivo</w:t>
            </w:r>
            <w:proofErr w:type="spellEnd"/>
            <w:r w:rsidRPr="006030B3">
              <w:rPr>
                <w:color w:val="FF0000"/>
              </w:rPr>
              <w:t xml:space="preserve"> principal </w:t>
            </w:r>
            <w:proofErr w:type="spellStart"/>
            <w:r w:rsidRPr="006030B3">
              <w:rPr>
                <w:color w:val="FF0000"/>
              </w:rPr>
              <w:t>e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art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menore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cad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com um </w:t>
            </w:r>
            <w:proofErr w:type="spellStart"/>
            <w:r w:rsidRPr="006030B3">
              <w:rPr>
                <w:color w:val="FF0000"/>
              </w:rPr>
              <w:t>foc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m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irecionado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8F3925" w:rsidRPr="00C624A3" w14:paraId="33970110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658828ED" w14:textId="0062A9C9" w:rsidR="008F3925" w:rsidRPr="008F3925" w:rsidRDefault="003D6E13" w:rsidP="009350A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Ú</w:t>
            </w:r>
            <w:r w:rsidRPr="003D6E13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BLICO ALVO</w:t>
            </w:r>
          </w:p>
        </w:tc>
      </w:tr>
      <w:tr w:rsidR="00C624A3" w:rsidRPr="00C624A3" w14:paraId="6CB302BB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FF6207" w14:textId="75E49387" w:rsidR="001F552E" w:rsidRPr="00C624A3" w:rsidRDefault="001A6C94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público-alv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identifica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pesso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u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grup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tilizar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u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benefici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elo</w:t>
            </w:r>
            <w:proofErr w:type="spellEnd"/>
            <w:r w:rsidRPr="006030B3">
              <w:rPr>
                <w:color w:val="FF0000"/>
              </w:rPr>
              <w:t xml:space="preserve"> software. Este item é crucial para </w:t>
            </w:r>
            <w:proofErr w:type="spellStart"/>
            <w:r w:rsidRPr="006030B3">
              <w:rPr>
                <w:color w:val="FF0000"/>
              </w:rPr>
              <w:t>guiar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com base </w:t>
            </w:r>
            <w:proofErr w:type="spellStart"/>
            <w:r w:rsidRPr="006030B3">
              <w:rPr>
                <w:color w:val="FF0000"/>
              </w:rPr>
              <w:t>n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necessidades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expectativas</w:t>
            </w:r>
            <w:proofErr w:type="spellEnd"/>
            <w:r w:rsidRPr="006030B3">
              <w:rPr>
                <w:color w:val="FF0000"/>
              </w:rPr>
              <w:t xml:space="preserve"> dos </w:t>
            </w:r>
            <w:proofErr w:type="spellStart"/>
            <w:r w:rsidRPr="006030B3">
              <w:rPr>
                <w:color w:val="FF0000"/>
              </w:rPr>
              <w:t>usuári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inais</w:t>
            </w:r>
            <w:proofErr w:type="spellEnd"/>
            <w:r w:rsidRPr="006030B3">
              <w:rPr>
                <w:color w:val="FF0000"/>
              </w:rPr>
              <w:t>.</w:t>
            </w:r>
          </w:p>
          <w:p w14:paraId="43108B0B" w14:textId="4D23E947" w:rsidR="00C624A3" w:rsidRPr="00C624A3" w:rsidRDefault="00C624A3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0A7A235D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2A7CA2B1" w14:textId="34E18FA6" w:rsidR="008F3925" w:rsidRPr="008F3925" w:rsidRDefault="003D6E13" w:rsidP="009350A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METODOLOGIA</w:t>
            </w:r>
          </w:p>
        </w:tc>
      </w:tr>
      <w:tr w:rsidR="00C624A3" w:rsidRPr="00C624A3" w14:paraId="6DF70860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AB7012" w14:textId="0CC3B0C5" w:rsidR="00C624A3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A </w:t>
            </w:r>
            <w:proofErr w:type="spellStart"/>
            <w:r w:rsidRPr="006030B3">
              <w:rPr>
                <w:color w:val="FF0000"/>
              </w:rPr>
              <w:t>metodologi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creve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conjunto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técnica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processos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ferrament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tilizado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desenvolver</w:t>
            </w:r>
            <w:proofErr w:type="spellEnd"/>
            <w:r w:rsidRPr="006030B3">
              <w:rPr>
                <w:color w:val="FF0000"/>
              </w:rPr>
              <w:t xml:space="preserve"> o software. </w:t>
            </w:r>
            <w:proofErr w:type="spellStart"/>
            <w:r w:rsidRPr="006030B3">
              <w:rPr>
                <w:color w:val="FF0000"/>
              </w:rPr>
              <w:t>Inclui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gramStart"/>
            <w:r w:rsidRPr="006030B3">
              <w:rPr>
                <w:color w:val="FF0000"/>
              </w:rPr>
              <w:t>a</w:t>
            </w:r>
            <w:proofErr w:type="gram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colha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método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(</w:t>
            </w:r>
            <w:proofErr w:type="spellStart"/>
            <w:r w:rsidRPr="006030B3">
              <w:rPr>
                <w:color w:val="FF0000"/>
              </w:rPr>
              <w:t>ágil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cascata</w:t>
            </w:r>
            <w:proofErr w:type="spellEnd"/>
            <w:r w:rsidRPr="006030B3">
              <w:rPr>
                <w:color w:val="FF0000"/>
              </w:rPr>
              <w:t xml:space="preserve">, etc.), </w:t>
            </w:r>
            <w:proofErr w:type="spellStart"/>
            <w:r w:rsidRPr="006030B3">
              <w:rPr>
                <w:color w:val="FF0000"/>
              </w:rPr>
              <w:t>linguagen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programação</w:t>
            </w:r>
            <w:proofErr w:type="spellEnd"/>
            <w:r w:rsidRPr="006030B3">
              <w:rPr>
                <w:color w:val="FF0000"/>
              </w:rPr>
              <w:t xml:space="preserve">, frameworks, e </w:t>
            </w:r>
            <w:proofErr w:type="spellStart"/>
            <w:r w:rsidRPr="006030B3">
              <w:rPr>
                <w:color w:val="FF0000"/>
              </w:rPr>
              <w:t>prática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gestão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8F3925" w:rsidRPr="00C624A3" w14:paraId="330281EA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390940AA" w14:textId="6D7960AA" w:rsidR="008F3925" w:rsidRPr="008F3925" w:rsidRDefault="003D6E13" w:rsidP="008F3925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PROTÓTIPO</w:t>
            </w:r>
          </w:p>
        </w:tc>
      </w:tr>
      <w:tr w:rsidR="00C624A3" w:rsidRPr="00C624A3" w14:paraId="3D0FC6CF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3EC4C7" w14:textId="72FE4E8D" w:rsidR="00C624A3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protótipo</w:t>
            </w:r>
            <w:proofErr w:type="spellEnd"/>
            <w:r w:rsidRPr="006030B3">
              <w:rPr>
                <w:color w:val="FF0000"/>
              </w:rPr>
              <w:t xml:space="preserve"> é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vers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reliminar</w:t>
            </w:r>
            <w:proofErr w:type="spellEnd"/>
            <w:r w:rsidRPr="006030B3">
              <w:rPr>
                <w:color w:val="FF0000"/>
              </w:rPr>
              <w:t xml:space="preserve"> do software,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serve para </w:t>
            </w:r>
            <w:proofErr w:type="spellStart"/>
            <w:r w:rsidRPr="006030B3">
              <w:rPr>
                <w:color w:val="FF0000"/>
              </w:rPr>
              <w:t>valida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nceit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testa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uncionalidades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obter</w:t>
            </w:r>
            <w:proofErr w:type="spellEnd"/>
            <w:r w:rsidRPr="006030B3">
              <w:rPr>
                <w:color w:val="FF0000"/>
              </w:rPr>
              <w:t xml:space="preserve"> feedback dos </w:t>
            </w:r>
            <w:proofErr w:type="spellStart"/>
            <w:r w:rsidRPr="006030B3">
              <w:rPr>
                <w:color w:val="FF0000"/>
              </w:rPr>
              <w:t>usuários</w:t>
            </w:r>
            <w:proofErr w:type="spellEnd"/>
            <w:r w:rsidRPr="006030B3">
              <w:rPr>
                <w:color w:val="FF0000"/>
              </w:rPr>
              <w:t xml:space="preserve"> antes d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final. É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representação</w:t>
            </w:r>
            <w:proofErr w:type="spellEnd"/>
            <w:r w:rsidRPr="006030B3">
              <w:rPr>
                <w:color w:val="FF0000"/>
              </w:rPr>
              <w:t xml:space="preserve"> visual </w:t>
            </w:r>
            <w:proofErr w:type="spellStart"/>
            <w:r w:rsidRPr="006030B3">
              <w:rPr>
                <w:color w:val="FF0000"/>
              </w:rPr>
              <w:t>ou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uncional</w:t>
            </w:r>
            <w:proofErr w:type="spellEnd"/>
            <w:r w:rsidRPr="006030B3">
              <w:rPr>
                <w:color w:val="FF0000"/>
              </w:rPr>
              <w:t xml:space="preserve"> das </w:t>
            </w:r>
            <w:proofErr w:type="spellStart"/>
            <w:r w:rsidRPr="006030B3">
              <w:rPr>
                <w:color w:val="FF0000"/>
              </w:rPr>
              <w:t>princip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aracterísticas</w:t>
            </w:r>
            <w:proofErr w:type="spellEnd"/>
            <w:r w:rsidRPr="006030B3">
              <w:rPr>
                <w:color w:val="FF0000"/>
              </w:rPr>
              <w:t xml:space="preserve"> do software.</w:t>
            </w:r>
          </w:p>
        </w:tc>
      </w:tr>
      <w:tr w:rsidR="00F91338" w:rsidRPr="00C624A3" w14:paraId="4A2AE987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214AB5BD" w14:textId="542D7A80" w:rsidR="00F91338" w:rsidRPr="00F91338" w:rsidRDefault="003D6E13" w:rsidP="003D6E1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ORÇAMENTO</w:t>
            </w:r>
          </w:p>
        </w:tc>
      </w:tr>
      <w:tr w:rsidR="00F91338" w:rsidRPr="00C624A3" w14:paraId="20CC9A2C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7B8D47" w14:textId="7573FD91" w:rsidR="00F91338" w:rsidRDefault="001A6C94" w:rsidP="001A6C94">
            <w:pPr>
              <w:jc w:val="both"/>
              <w:rPr>
                <w:color w:val="FF0000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orçament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talh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recurs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inanceir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necessários</w:t>
            </w:r>
            <w:proofErr w:type="spellEnd"/>
            <w:r w:rsidRPr="006030B3">
              <w:rPr>
                <w:color w:val="FF0000"/>
              </w:rPr>
              <w:t xml:space="preserve"> para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de software. </w:t>
            </w:r>
            <w:proofErr w:type="spellStart"/>
            <w:r w:rsidRPr="006030B3">
              <w:rPr>
                <w:color w:val="FF0000"/>
              </w:rPr>
              <w:t>Inclui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ustos</w:t>
            </w:r>
            <w:proofErr w:type="spellEnd"/>
            <w:r w:rsidRPr="006030B3">
              <w:rPr>
                <w:color w:val="FF0000"/>
              </w:rPr>
              <w:t xml:space="preserve"> com </w:t>
            </w:r>
            <w:proofErr w:type="spellStart"/>
            <w:r w:rsidRPr="006030B3">
              <w:rPr>
                <w:color w:val="FF0000"/>
              </w:rPr>
              <w:t>equipe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licenças</w:t>
            </w:r>
            <w:proofErr w:type="spellEnd"/>
            <w:r w:rsidRPr="006030B3">
              <w:rPr>
                <w:color w:val="FF0000"/>
              </w:rPr>
              <w:t xml:space="preserve"> de software, </w:t>
            </w:r>
            <w:proofErr w:type="spellStart"/>
            <w:r w:rsidRPr="006030B3">
              <w:rPr>
                <w:color w:val="FF0000"/>
              </w:rPr>
              <w:t>infraestrutura</w:t>
            </w:r>
            <w:proofErr w:type="spellEnd"/>
            <w:r w:rsidRPr="006030B3">
              <w:rPr>
                <w:color w:val="FF0000"/>
              </w:rPr>
              <w:t xml:space="preserve">, e outros </w:t>
            </w:r>
            <w:proofErr w:type="spellStart"/>
            <w:r w:rsidRPr="006030B3">
              <w:rPr>
                <w:color w:val="FF0000"/>
              </w:rPr>
              <w:t>gast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ssoci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implantação</w:t>
            </w:r>
            <w:proofErr w:type="spellEnd"/>
            <w:r w:rsidRPr="006030B3">
              <w:rPr>
                <w:color w:val="FF0000"/>
              </w:rPr>
              <w:t xml:space="preserve"> do software.</w:t>
            </w:r>
            <w:r w:rsidR="002A3975">
              <w:rPr>
                <w:color w:val="FF0000"/>
              </w:rPr>
              <w:t xml:space="preserve"> </w:t>
            </w:r>
            <w:proofErr w:type="spellStart"/>
            <w:r w:rsidR="002A3975">
              <w:rPr>
                <w:color w:val="FF0000"/>
              </w:rPr>
              <w:t>Exemplo</w:t>
            </w:r>
            <w:proofErr w:type="spellEnd"/>
            <w:r w:rsidR="002A3975">
              <w:rPr>
                <w:color w:val="FF0000"/>
              </w:rPr>
              <w:t>:</w:t>
            </w:r>
          </w:p>
          <w:p w14:paraId="77E7AC5D" w14:textId="77777777" w:rsidR="002A3975" w:rsidRDefault="002A3975" w:rsidP="001A6C94">
            <w:pPr>
              <w:jc w:val="both"/>
              <w:rPr>
                <w:color w:val="FF0000"/>
              </w:rPr>
            </w:pPr>
          </w:p>
          <w:p w14:paraId="55893CC9" w14:textId="5E2ED591" w:rsidR="002A3975" w:rsidRDefault="002A3975" w:rsidP="002A397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2A397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drawing>
                <wp:inline distT="0" distB="0" distL="0" distR="0" wp14:anchorId="45C3FC2F" wp14:editId="5511C944">
                  <wp:extent cx="3686175" cy="1930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228" cy="194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DC006" w14:textId="11569EE1" w:rsidR="002A3975" w:rsidRPr="00C624A3" w:rsidRDefault="002A3975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D6E13" w:rsidRPr="00C624A3" w14:paraId="3290303C" w14:textId="77777777" w:rsidTr="69BB29FA">
        <w:trPr>
          <w:trHeight w:val="38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6A5AA59C" w14:textId="68ECDF2E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3D6E1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RONOGRAMA</w:t>
            </w:r>
          </w:p>
        </w:tc>
      </w:tr>
      <w:tr w:rsidR="003D6E13" w:rsidRPr="00C624A3" w14:paraId="3E0D778B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7BE690" w14:textId="77777777" w:rsidR="003D6E13" w:rsidRDefault="003D6E1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9490AFD" w14:textId="7B18B974" w:rsidR="001A6C94" w:rsidRPr="006030B3" w:rsidRDefault="001A6C94" w:rsidP="69BB29FA">
            <w:pPr>
              <w:jc w:val="both"/>
              <w:rPr>
                <w:rFonts w:eastAsia="Times New Roman"/>
                <w:color w:val="FF0000"/>
              </w:rPr>
            </w:pPr>
            <w:r w:rsidRPr="69BB29FA">
              <w:rPr>
                <w:rFonts w:eastAsia="Times New Roman"/>
                <w:color w:val="FF0000"/>
              </w:rPr>
              <w:t xml:space="preserve">O </w:t>
            </w:r>
            <w:proofErr w:type="spellStart"/>
            <w:r w:rsidRPr="69BB29FA">
              <w:rPr>
                <w:rFonts w:eastAsia="Times New Roman"/>
                <w:color w:val="FF0000"/>
              </w:rPr>
              <w:t>cronograma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estabelece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o tempo </w:t>
            </w:r>
            <w:proofErr w:type="spellStart"/>
            <w:r w:rsidRPr="69BB29FA">
              <w:rPr>
                <w:rFonts w:eastAsia="Times New Roman"/>
                <w:color w:val="FF0000"/>
              </w:rPr>
              <w:t>necessário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para </w:t>
            </w:r>
            <w:proofErr w:type="spellStart"/>
            <w:r w:rsidRPr="69BB29FA">
              <w:rPr>
                <w:rFonts w:eastAsia="Times New Roman"/>
                <w:color w:val="FF0000"/>
              </w:rPr>
              <w:t>completar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cada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fase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do </w:t>
            </w:r>
            <w:proofErr w:type="spellStart"/>
            <w:r w:rsidRPr="69BB29FA">
              <w:rPr>
                <w:rFonts w:eastAsia="Times New Roman"/>
                <w:color w:val="FF0000"/>
              </w:rPr>
              <w:t>projeto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de software, </w:t>
            </w:r>
            <w:proofErr w:type="spellStart"/>
            <w:r w:rsidRPr="69BB29FA">
              <w:rPr>
                <w:rFonts w:eastAsia="Times New Roman"/>
                <w:color w:val="FF0000"/>
              </w:rPr>
              <w:t>desde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a </w:t>
            </w:r>
            <w:proofErr w:type="spellStart"/>
            <w:r w:rsidRPr="69BB29FA">
              <w:rPr>
                <w:rFonts w:eastAsia="Times New Roman"/>
                <w:color w:val="FF0000"/>
              </w:rPr>
              <w:t>concepção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até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Pr="69BB29FA">
              <w:rPr>
                <w:rFonts w:eastAsia="Times New Roman"/>
                <w:color w:val="FF0000"/>
              </w:rPr>
              <w:t>a</w:t>
            </w:r>
            <w:proofErr w:type="gram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entrega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final. </w:t>
            </w:r>
            <w:proofErr w:type="spellStart"/>
            <w:r w:rsidRPr="69BB29FA">
              <w:rPr>
                <w:rFonts w:eastAsia="Times New Roman"/>
                <w:color w:val="FF0000"/>
              </w:rPr>
              <w:t>Ele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organiza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o </w:t>
            </w:r>
            <w:proofErr w:type="spellStart"/>
            <w:r w:rsidRPr="69BB29FA">
              <w:rPr>
                <w:rFonts w:eastAsia="Times New Roman"/>
                <w:color w:val="FF0000"/>
              </w:rPr>
              <w:t>projeto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em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etapas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, com </w:t>
            </w:r>
            <w:proofErr w:type="spellStart"/>
            <w:r w:rsidRPr="69BB29FA">
              <w:rPr>
                <w:rFonts w:eastAsia="Times New Roman"/>
                <w:color w:val="FF0000"/>
              </w:rPr>
              <w:t>prazos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definidos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para </w:t>
            </w:r>
            <w:proofErr w:type="spellStart"/>
            <w:r w:rsidRPr="69BB29FA">
              <w:rPr>
                <w:rFonts w:eastAsia="Times New Roman"/>
                <w:color w:val="FF0000"/>
              </w:rPr>
              <w:t>cada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69BB29FA">
              <w:rPr>
                <w:rFonts w:eastAsia="Times New Roman"/>
                <w:color w:val="FF0000"/>
              </w:rPr>
              <w:t>atividade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, </w:t>
            </w:r>
            <w:proofErr w:type="spellStart"/>
            <w:r w:rsidRPr="69BB29FA">
              <w:rPr>
                <w:rFonts w:eastAsia="Times New Roman"/>
                <w:color w:val="FF0000"/>
              </w:rPr>
              <w:t>permitindo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o </w:t>
            </w:r>
            <w:proofErr w:type="spellStart"/>
            <w:r w:rsidRPr="69BB29FA">
              <w:rPr>
                <w:rFonts w:eastAsia="Times New Roman"/>
                <w:color w:val="FF0000"/>
              </w:rPr>
              <w:t>acompanhamento</w:t>
            </w:r>
            <w:proofErr w:type="spellEnd"/>
            <w:r w:rsidRPr="69BB29FA">
              <w:rPr>
                <w:rFonts w:eastAsia="Times New Roman"/>
                <w:color w:val="FF0000"/>
              </w:rPr>
              <w:t xml:space="preserve"> do </w:t>
            </w:r>
            <w:proofErr w:type="spellStart"/>
            <w:r w:rsidRPr="69BB29FA">
              <w:rPr>
                <w:rFonts w:eastAsia="Times New Roman"/>
                <w:color w:val="FF0000"/>
              </w:rPr>
              <w:t>progresso</w:t>
            </w:r>
            <w:proofErr w:type="spellEnd"/>
            <w:r w:rsidRPr="69BB29FA">
              <w:rPr>
                <w:rFonts w:eastAsia="Times New Roman"/>
                <w:color w:val="FF0000"/>
              </w:rPr>
              <w:t>.</w:t>
            </w:r>
          </w:p>
          <w:p w14:paraId="76020952" w14:textId="40A263B2" w:rsidR="69BB29FA" w:rsidRDefault="69BB29FA" w:rsidP="69BB29FA">
            <w:pPr>
              <w:jc w:val="both"/>
              <w:rPr>
                <w:rFonts w:eastAsia="Times New Roman"/>
                <w:color w:val="FF0000"/>
              </w:rPr>
            </w:pPr>
          </w:p>
          <w:p w14:paraId="22AEF862" w14:textId="56EA0BB3" w:rsidR="69BB29FA" w:rsidRDefault="69BB29FA" w:rsidP="69BB29FA">
            <w:pPr>
              <w:jc w:val="both"/>
              <w:rPr>
                <w:rFonts w:eastAsia="Times New Roman"/>
                <w:color w:val="FF0000"/>
              </w:rPr>
            </w:pPr>
          </w:p>
          <w:p w14:paraId="211B365E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2375C3C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tbl>
            <w:tblPr>
              <w:tblW w:w="8241" w:type="dxa"/>
              <w:jc w:val="center"/>
              <w:tblBorders>
                <w:top w:val="single" w:sz="4" w:space="0" w:color="9E9E9E" w:themeColor="text2" w:themeTint="99"/>
                <w:left w:val="single" w:sz="4" w:space="0" w:color="9E9E9E" w:themeColor="text2" w:themeTint="99"/>
                <w:bottom w:val="single" w:sz="4" w:space="0" w:color="9E9E9E" w:themeColor="text2" w:themeTint="99"/>
                <w:right w:val="single" w:sz="4" w:space="0" w:color="9E9E9E" w:themeColor="text2" w:themeTint="99"/>
                <w:insideH w:val="single" w:sz="4" w:space="0" w:color="9E9E9E" w:themeColor="text2" w:themeTint="99"/>
                <w:insideV w:val="single" w:sz="4" w:space="0" w:color="9E9E9E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1A6C94" w:rsidRPr="002255F7" w14:paraId="130ED2A4" w14:textId="77777777" w:rsidTr="00616351">
              <w:trPr>
                <w:trHeight w:val="381"/>
                <w:jc w:val="center"/>
              </w:trPr>
              <w:tc>
                <w:tcPr>
                  <w:tcW w:w="4803" w:type="dxa"/>
                  <w:vMerge w:val="restart"/>
                  <w:vAlign w:val="center"/>
                </w:tcPr>
                <w:p w14:paraId="6EE09083" w14:textId="50862D8B" w:rsidR="001A6C94" w:rsidRPr="001A6C94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 w:rsidRPr="002255F7">
                    <w:rPr>
                      <w:b/>
                      <w:bCs/>
                    </w:rPr>
                    <w:t>ATIVIDADES</w:t>
                  </w:r>
                  <w:r>
                    <w:rPr>
                      <w:b/>
                      <w:bCs/>
                    </w:rPr>
                    <w:t xml:space="preserve"> DO PROJETO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3814DA7E" w14:textId="752D0FAE" w:rsidR="001A6C94" w:rsidRDefault="002A3975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</w:t>
                  </w:r>
                </w:p>
              </w:tc>
            </w:tr>
            <w:tr w:rsidR="001A6C94" w:rsidRPr="002255F7" w14:paraId="59385BDB" w14:textId="77777777" w:rsidTr="00616351">
              <w:trPr>
                <w:trHeight w:val="381"/>
                <w:jc w:val="center"/>
              </w:trPr>
              <w:tc>
                <w:tcPr>
                  <w:tcW w:w="4803" w:type="dxa"/>
                  <w:vMerge/>
                  <w:vAlign w:val="center"/>
                </w:tcPr>
                <w:p w14:paraId="3AB3A044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8181D82" w14:textId="76BD4E39" w:rsidR="001A6C94" w:rsidRPr="002255F7" w:rsidRDefault="002A3975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V</w:t>
                  </w:r>
                </w:p>
              </w:tc>
              <w:tc>
                <w:tcPr>
                  <w:tcW w:w="687" w:type="dxa"/>
                  <w:vAlign w:val="center"/>
                </w:tcPr>
                <w:p w14:paraId="7030BEAB" w14:textId="34E172F5" w:rsidR="001A6C94" w:rsidRPr="002255F7" w:rsidRDefault="002A3975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</w:t>
                  </w:r>
                </w:p>
              </w:tc>
              <w:tc>
                <w:tcPr>
                  <w:tcW w:w="686" w:type="dxa"/>
                  <w:vAlign w:val="center"/>
                </w:tcPr>
                <w:p w14:paraId="190F9A0A" w14:textId="6425F61A" w:rsidR="001A6C94" w:rsidRPr="002255F7" w:rsidRDefault="002A3975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BR</w:t>
                  </w:r>
                </w:p>
              </w:tc>
              <w:tc>
                <w:tcPr>
                  <w:tcW w:w="692" w:type="dxa"/>
                  <w:vAlign w:val="center"/>
                </w:tcPr>
                <w:p w14:paraId="0695251D" w14:textId="4A9E0748" w:rsidR="001A6C94" w:rsidRPr="002255F7" w:rsidRDefault="002A3975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IO</w:t>
                  </w:r>
                </w:p>
              </w:tc>
              <w:tc>
                <w:tcPr>
                  <w:tcW w:w="687" w:type="dxa"/>
                  <w:vAlign w:val="center"/>
                </w:tcPr>
                <w:p w14:paraId="22BD74D9" w14:textId="305F2C90" w:rsidR="001A6C94" w:rsidRPr="002255F7" w:rsidRDefault="002A3975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N</w:t>
                  </w:r>
                </w:p>
              </w:tc>
            </w:tr>
            <w:tr w:rsidR="001A6C94" w:rsidRPr="002255F7" w14:paraId="1C2E136D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228D525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5385DE8E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1B7DFE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61667FC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749FDCB3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3E2BB09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783F38C5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EABF731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636EE4B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4605E67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012873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31DADF4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4B3FEB5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67DA81AB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C71E7A9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28D10F3E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74296FC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0A73D1A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3ADFFC8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DE72746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2412D7B0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44AD63C6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4AD976E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3B42D5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23BB115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470523A2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B34CFC1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7DA629CF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01E933BD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A7280FF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5CB9E57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2F864912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4DAE0CBB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92B4FEE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3F8309C9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A9EEDEC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E1A5D29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474D35A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0DCD51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2E70848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435657B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</w:tbl>
          <w:p w14:paraId="40DA38D9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EC3A883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883A995" w14:textId="77777777" w:rsidR="001A6C94" w:rsidRPr="00C624A3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03A21DA5" w14:textId="77777777" w:rsidTr="69BB29FA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6443445A" w14:textId="0C926094" w:rsidR="00F91338" w:rsidRPr="00F91338" w:rsidRDefault="003D6E13" w:rsidP="00F91338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CONCLUSÃO   </w:t>
            </w:r>
          </w:p>
        </w:tc>
      </w:tr>
      <w:tr w:rsidR="00F91338" w:rsidRPr="00C624A3" w14:paraId="3330718F" w14:textId="77777777" w:rsidTr="69BB29FA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7FA76" w14:textId="4CE9E3BE" w:rsidR="00F91338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A </w:t>
            </w:r>
            <w:proofErr w:type="spellStart"/>
            <w:r w:rsidRPr="006030B3">
              <w:rPr>
                <w:color w:val="FF0000"/>
              </w:rPr>
              <w:t>conclusão</w:t>
            </w:r>
            <w:proofErr w:type="spellEnd"/>
            <w:r w:rsidRPr="006030B3">
              <w:rPr>
                <w:color w:val="FF0000"/>
              </w:rPr>
              <w:t xml:space="preserve"> resume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rincip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ontos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de software e </w:t>
            </w:r>
            <w:proofErr w:type="spellStart"/>
            <w:r w:rsidRPr="006030B3">
              <w:rPr>
                <w:color w:val="FF0000"/>
              </w:rPr>
              <w:t>destaca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contribuiçõ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peradas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També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od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borda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afi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ncontr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urante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com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r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uperad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assi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m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ugestõe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trabalh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uturos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3D6E13" w:rsidRPr="00C624A3" w14:paraId="68E5EF6B" w14:textId="77777777" w:rsidTr="69BB29FA">
        <w:trPr>
          <w:trHeight w:val="38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50124B77" w14:textId="3BFEECCE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738" w:hanging="567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3D6E13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REFERÊNCIAS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D6E13" w:rsidRPr="00C624A3" w14:paraId="5D05B8F4" w14:textId="77777777" w:rsidTr="69BB29FA">
        <w:trPr>
          <w:trHeight w:val="2115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D0CAC" w14:textId="77777777" w:rsidR="006030B3" w:rsidRDefault="006030B3" w:rsidP="001A6C94">
            <w:pPr>
              <w:jc w:val="both"/>
              <w:rPr>
                <w:color w:val="FF0000"/>
              </w:rPr>
            </w:pPr>
          </w:p>
          <w:p w14:paraId="743AD94D" w14:textId="77777777" w:rsidR="003D6E13" w:rsidRPr="006030B3" w:rsidRDefault="001A6C94" w:rsidP="001A6C94">
            <w:pPr>
              <w:jc w:val="both"/>
              <w:rPr>
                <w:color w:val="FF0000"/>
              </w:rPr>
            </w:pPr>
            <w:r w:rsidRPr="006030B3">
              <w:rPr>
                <w:color w:val="FF0000"/>
              </w:rPr>
              <w:t xml:space="preserve">As </w:t>
            </w:r>
            <w:proofErr w:type="spellStart"/>
            <w:r w:rsidRPr="006030B3">
              <w:rPr>
                <w:color w:val="FF0000"/>
              </w:rPr>
              <w:t>referênci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list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todas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fonte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informação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materi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nsult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urante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Iss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inclui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livr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artig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ocument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técnicos</w:t>
            </w:r>
            <w:proofErr w:type="spellEnd"/>
            <w:r w:rsidRPr="006030B3">
              <w:rPr>
                <w:color w:val="FF0000"/>
              </w:rPr>
              <w:t xml:space="preserve">, sites e </w:t>
            </w:r>
            <w:proofErr w:type="spellStart"/>
            <w:r w:rsidRPr="006030B3">
              <w:rPr>
                <w:color w:val="FF0000"/>
              </w:rPr>
              <w:t>outr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nt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r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tilizado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fundamentar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>.</w:t>
            </w:r>
          </w:p>
          <w:p w14:paraId="10AF4DF2" w14:textId="77777777" w:rsidR="001A6C94" w:rsidRDefault="001A6C94" w:rsidP="001A6C94">
            <w:pPr>
              <w:jc w:val="both"/>
            </w:pPr>
          </w:p>
          <w:p w14:paraId="1C710597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1. Livro:</w:t>
            </w:r>
          </w:p>
          <w:p w14:paraId="36F03D4F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o livro: subtítul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Edição. Local de publicação: Editora, ano de publicação.</w:t>
            </w:r>
          </w:p>
          <w:p w14:paraId="396CD62B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SILVA, João da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Introdução à Programação em Python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3. ed. São Paulo: Editora ABC, 2021.</w:t>
            </w:r>
          </w:p>
          <w:p w14:paraId="1F60FAA0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2. Artigo em periódico:</w:t>
            </w:r>
          </w:p>
          <w:p w14:paraId="667B9F25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. Título do artigo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o periódic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, Local de publicação, v. número do volume, n. número do fascículo, p. página inicial-página final, mês abreviado. </w:t>
            </w:r>
            <w:proofErr w:type="gramStart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ano</w:t>
            </w:r>
            <w:proofErr w:type="gramEnd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</w:t>
            </w:r>
          </w:p>
          <w:p w14:paraId="2F95322C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ALMEIDA, Maria Clara. Otimização de Algoritmos Genéticos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Revista Brasileira de Computaçã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, São Paulo, v. 12, n. 3, p. 45-60, jul. 2022.</w:t>
            </w:r>
          </w:p>
          <w:p w14:paraId="09B292C3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3. Capítulo de livro:</w:t>
            </w:r>
          </w:p>
          <w:p w14:paraId="22B4EEFA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 do capítulo. Título do capítulo. In: SOBRENOME, Nome do autor do livro (Org./Ed.)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o livr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Edição. Local de publicação: Editora, ano de publicação. p. página inicial-página final.</w:t>
            </w:r>
          </w:p>
          <w:p w14:paraId="12409FC6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PEREIRA, Ana. Desenvolvimento de Software Ágil. In: MENDES, Carlos (Org.)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Práticas Modernas de Engenharia de Software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2. ed. Rio de Janeiro: Editora Tech, 2020. p. 75-100.</w:t>
            </w:r>
          </w:p>
          <w:p w14:paraId="543E3630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4. Dissertação/Tese:</w:t>
            </w:r>
          </w:p>
          <w:p w14:paraId="71B19F4F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a dissertação/tese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. Ano de defesa. Número de folhas. Dissertação (Mestrado em nome do </w:t>
            </w:r>
            <w:proofErr w:type="gramStart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curso)/</w:t>
            </w:r>
            <w:proofErr w:type="gramEnd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Tese (Doutorado em nome do curso) – Nome da Faculdade, Nome da Universidade, Local, ano.</w:t>
            </w:r>
          </w:p>
          <w:p w14:paraId="46398BAA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SANTOS, Fernanda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Análise de Dados em Grandes Volumes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2023. 150 f. Dissertação (Mestrado em Ciência da Computação) – Faculdade de Tecnologia, Universidade Estadual de São Paulo, São Paulo, 2023.</w:t>
            </w:r>
          </w:p>
          <w:p w14:paraId="28AFDD3D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5. Documento eletrônico (site):</w:t>
            </w:r>
          </w:p>
          <w:p w14:paraId="7DC736E3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 (se houver). Título da página ou do documento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Nome do site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, ano. Disponível em: &lt;URL&gt;. Acesso em: dia mês ano.</w:t>
            </w:r>
          </w:p>
          <w:p w14:paraId="5E91987A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OLIVEIRA, Pedro. Linguagens de Programação para Iniciantes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ech Learning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, 2022. Disponível em: https://www.techlearning.com.br/linguagens-iniciantes. Acesso em: 15 ago. 2024.</w:t>
            </w:r>
          </w:p>
          <w:p w14:paraId="12935D76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6. Normas técnicas:</w:t>
            </w:r>
          </w:p>
          <w:p w14:paraId="3A7522E0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ORGANIZAÇÃO RESPONSÁVEL PELA NORMA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a norma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Número da norma, ano.</w:t>
            </w:r>
          </w:p>
          <w:p w14:paraId="3AC7CF41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ASSOCIAÇÃO BRASILEIRA DE NORMAS TÉCNICAS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Informação e documentação – Referências – Elaboraçã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NBR 6023, 2018.</w:t>
            </w:r>
          </w:p>
          <w:p w14:paraId="471DCB1C" w14:textId="0C5356EF" w:rsidR="001A6C94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4815BFB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C624A3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FB05" w14:textId="77777777" w:rsidR="0070253B" w:rsidRDefault="0070253B" w:rsidP="00DB2412">
      <w:r>
        <w:separator/>
      </w:r>
    </w:p>
  </w:endnote>
  <w:endnote w:type="continuationSeparator" w:id="0">
    <w:p w14:paraId="5576452B" w14:textId="77777777" w:rsidR="0070253B" w:rsidRDefault="0070253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1D92" w14:textId="77777777" w:rsidR="0070253B" w:rsidRDefault="0070253B" w:rsidP="00DB2412">
      <w:r>
        <w:separator/>
      </w:r>
    </w:p>
  </w:footnote>
  <w:footnote w:type="continuationSeparator" w:id="0">
    <w:p w14:paraId="2220EC00" w14:textId="77777777" w:rsidR="0070253B" w:rsidRDefault="0070253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47AC" w14:textId="77777777" w:rsidR="00985675" w:rsidRDefault="00985675" w:rsidP="00DB2412">
    <w:pPr>
      <w:pStyle w:val="Cabealho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11E6"/>
    <w:multiLevelType w:val="hybridMultilevel"/>
    <w:tmpl w:val="1EDE8324"/>
    <w:lvl w:ilvl="0" w:tplc="818EB0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5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1A6C94"/>
    <w:rsid w:val="001F552E"/>
    <w:rsid w:val="00246934"/>
    <w:rsid w:val="0028063E"/>
    <w:rsid w:val="002A3975"/>
    <w:rsid w:val="0033427F"/>
    <w:rsid w:val="003D6150"/>
    <w:rsid w:val="003D6E13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B2B13"/>
    <w:rsid w:val="004F5183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030B3"/>
    <w:rsid w:val="00622FB5"/>
    <w:rsid w:val="0065609B"/>
    <w:rsid w:val="006666A2"/>
    <w:rsid w:val="006A3315"/>
    <w:rsid w:val="006B233B"/>
    <w:rsid w:val="00700904"/>
    <w:rsid w:val="0070253B"/>
    <w:rsid w:val="00723482"/>
    <w:rsid w:val="00723B93"/>
    <w:rsid w:val="0074716D"/>
    <w:rsid w:val="00762690"/>
    <w:rsid w:val="00781C86"/>
    <w:rsid w:val="007E0149"/>
    <w:rsid w:val="007E231D"/>
    <w:rsid w:val="007E5B5E"/>
    <w:rsid w:val="0083365C"/>
    <w:rsid w:val="00890662"/>
    <w:rsid w:val="008C1A69"/>
    <w:rsid w:val="008D1EAD"/>
    <w:rsid w:val="008D4D59"/>
    <w:rsid w:val="008E2435"/>
    <w:rsid w:val="008F3925"/>
    <w:rsid w:val="009350A3"/>
    <w:rsid w:val="00942DA6"/>
    <w:rsid w:val="0094694C"/>
    <w:rsid w:val="00985675"/>
    <w:rsid w:val="00990E81"/>
    <w:rsid w:val="009A665E"/>
    <w:rsid w:val="009C4521"/>
    <w:rsid w:val="009F6C45"/>
    <w:rsid w:val="00A02960"/>
    <w:rsid w:val="00A24B2D"/>
    <w:rsid w:val="00A41540"/>
    <w:rsid w:val="00A55D33"/>
    <w:rsid w:val="00A66828"/>
    <w:rsid w:val="00A731F7"/>
    <w:rsid w:val="00A7502B"/>
    <w:rsid w:val="00B02F13"/>
    <w:rsid w:val="00B173D0"/>
    <w:rsid w:val="00B26B97"/>
    <w:rsid w:val="00B45269"/>
    <w:rsid w:val="00B63006"/>
    <w:rsid w:val="00B6597D"/>
    <w:rsid w:val="00B92110"/>
    <w:rsid w:val="00BC1A20"/>
    <w:rsid w:val="00C01A37"/>
    <w:rsid w:val="00C56F5A"/>
    <w:rsid w:val="00C624A3"/>
    <w:rsid w:val="00D06B25"/>
    <w:rsid w:val="00D16763"/>
    <w:rsid w:val="00D4502B"/>
    <w:rsid w:val="00D4753E"/>
    <w:rsid w:val="00D50C51"/>
    <w:rsid w:val="00D52905"/>
    <w:rsid w:val="00D620F1"/>
    <w:rsid w:val="00D72CB6"/>
    <w:rsid w:val="00D8021D"/>
    <w:rsid w:val="00D96B95"/>
    <w:rsid w:val="00D970D9"/>
    <w:rsid w:val="00DB2412"/>
    <w:rsid w:val="00E27543"/>
    <w:rsid w:val="00E33AA3"/>
    <w:rsid w:val="00EA104E"/>
    <w:rsid w:val="00EC3071"/>
    <w:rsid w:val="00EF1A78"/>
    <w:rsid w:val="00F04F96"/>
    <w:rsid w:val="00F22F09"/>
    <w:rsid w:val="00F45175"/>
    <w:rsid w:val="00F76C42"/>
    <w:rsid w:val="00F81B5A"/>
    <w:rsid w:val="00F91338"/>
    <w:rsid w:val="00F97ECA"/>
    <w:rsid w:val="00FB235F"/>
    <w:rsid w:val="00FD043D"/>
    <w:rsid w:val="00FF0F06"/>
    <w:rsid w:val="69B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F59E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A6C94"/>
    <w:rPr>
      <w:b/>
      <w:bCs/>
    </w:rPr>
  </w:style>
  <w:style w:type="character" w:styleId="nfase">
    <w:name w:val="Emphasis"/>
    <w:basedOn w:val="Fontepargpadro"/>
    <w:uiPriority w:val="20"/>
    <w:qFormat/>
    <w:rsid w:val="001A6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DDCBF6E3D3248AB2BBE1A74CC6E8A" ma:contentTypeVersion="4" ma:contentTypeDescription="Create a new document." ma:contentTypeScope="" ma:versionID="020c3b8dce7e5e595f4e394598bc7ed9">
  <xsd:schema xmlns:xsd="http://www.w3.org/2001/XMLSchema" xmlns:xs="http://www.w3.org/2001/XMLSchema" xmlns:p="http://schemas.microsoft.com/office/2006/metadata/properties" xmlns:ns2="3de39c13-68c0-4843-acf8-fd337e2b1ac6" targetNamespace="http://schemas.microsoft.com/office/2006/metadata/properties" ma:root="true" ma:fieldsID="8b12e27ca0914e80c3c42097dcc89ffc" ns2:_="">
    <xsd:import namespace="3de39c13-68c0-4843-acf8-fd337e2b1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39c13-68c0-4843-acf8-fd337e2b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D286E9-5015-4441-BBEF-234FA81FC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28C7-5531-40F6-A405-79869B166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39c13-68c0-4843-acf8-fd337e2b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EA448-99B3-4972-A070-6EFF54BE7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AC4D8-C398-4B19-A9E3-F1F1351F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139</Characters>
  <Application>Microsoft Office Word</Application>
  <DocSecurity>0</DocSecurity>
  <Lines>34</Lines>
  <Paragraphs>9</Paragraphs>
  <ScaleCrop>false</ScaleCrop>
  <Company>Smartsheet.com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Marcia Silva</cp:lastModifiedBy>
  <cp:revision>5</cp:revision>
  <cp:lastPrinted>2017-10-13T16:21:00Z</cp:lastPrinted>
  <dcterms:created xsi:type="dcterms:W3CDTF">2024-09-10T00:20:00Z</dcterms:created>
  <dcterms:modified xsi:type="dcterms:W3CDTF">2025-02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DDCBF6E3D3248AB2BBE1A74CC6E8A</vt:lpwstr>
  </property>
</Properties>
</file>